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563B6" w14:textId="3A6AF71F" w:rsidR="00F92EC9" w:rsidRPr="00273996" w:rsidRDefault="00625E14" w:rsidP="00997473">
      <w:pPr>
        <w:spacing w:before="360" w:after="240" w:line="360" w:lineRule="auto"/>
        <w:jc w:val="center"/>
        <w:rPr>
          <w:rFonts w:ascii="Arial" w:hAnsi="Arial" w:cs="Arial"/>
          <w:color w:val="4C483D"/>
          <w:sz w:val="56"/>
          <w:szCs w:val="56"/>
        </w:rPr>
      </w:pPr>
      <w:r>
        <w:rPr>
          <w:rFonts w:ascii="Arial" w:hAnsi="Arial" w:cs="Arial"/>
          <w:color w:val="4C483D"/>
          <w:sz w:val="56"/>
          <w:szCs w:val="56"/>
        </w:rPr>
        <w:t>BẢNG PHÂN CÔNG</w:t>
      </w: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22"/>
        <w:gridCol w:w="3780"/>
        <w:gridCol w:w="3682"/>
      </w:tblGrid>
      <w:tr w:rsidR="00956A3E" w14:paraId="6AF7D63E" w14:textId="77777777" w:rsidTr="0030589E">
        <w:trPr>
          <w:trHeight w:val="1394"/>
          <w:jc w:val="center"/>
        </w:trPr>
        <w:tc>
          <w:tcPr>
            <w:tcW w:w="3322" w:type="dxa"/>
            <w:vAlign w:val="center"/>
          </w:tcPr>
          <w:p w14:paraId="1C5298D7" w14:textId="77777777" w:rsidR="00956A3E" w:rsidRPr="00E1384D" w:rsidRDefault="00956A3E" w:rsidP="00956A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4C483D"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A53B611" w14:textId="77777777" w:rsidR="00956A3E" w:rsidRPr="00E1384D" w:rsidRDefault="00956A3E" w:rsidP="00956A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4C483D"/>
                <w:sz w:val="28"/>
                <w:szCs w:val="28"/>
              </w:rPr>
            </w:pPr>
            <w:r w:rsidRPr="00E1384D">
              <w:rPr>
                <w:rFonts w:ascii="Arial" w:hAnsi="Arial" w:cs="Arial"/>
                <w:b/>
                <w:bCs/>
                <w:color w:val="4C483D"/>
                <w:sz w:val="28"/>
                <w:szCs w:val="28"/>
              </w:rPr>
              <w:t>Nguyễn Phạm Nhật Huy</w:t>
            </w:r>
          </w:p>
          <w:p w14:paraId="27BE33C4" w14:textId="090E8FF5" w:rsidR="00956A3E" w:rsidRPr="00E1384D" w:rsidRDefault="00956A3E" w:rsidP="00956A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4C483D"/>
                <w:sz w:val="28"/>
                <w:szCs w:val="28"/>
              </w:rPr>
            </w:pPr>
            <w:r w:rsidRPr="00E1384D">
              <w:rPr>
                <w:rFonts w:ascii="Arial" w:hAnsi="Arial" w:cs="Arial"/>
                <w:b/>
                <w:bCs/>
                <w:color w:val="4C483D"/>
                <w:sz w:val="28"/>
                <w:szCs w:val="28"/>
              </w:rPr>
              <w:t>MSSV: 20120012</w:t>
            </w:r>
          </w:p>
        </w:tc>
        <w:tc>
          <w:tcPr>
            <w:tcW w:w="3682" w:type="dxa"/>
            <w:vAlign w:val="center"/>
          </w:tcPr>
          <w:p w14:paraId="5EF825C6" w14:textId="77777777" w:rsidR="00956A3E" w:rsidRPr="00E1384D" w:rsidRDefault="00956A3E" w:rsidP="00956A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4C483D"/>
                <w:sz w:val="28"/>
                <w:szCs w:val="28"/>
              </w:rPr>
            </w:pPr>
            <w:r w:rsidRPr="00E1384D">
              <w:rPr>
                <w:rFonts w:ascii="Arial" w:hAnsi="Arial" w:cs="Arial"/>
                <w:b/>
                <w:bCs/>
                <w:color w:val="4C483D"/>
                <w:sz w:val="28"/>
                <w:szCs w:val="28"/>
              </w:rPr>
              <w:t>Trần Ngọc Đô</w:t>
            </w:r>
          </w:p>
          <w:p w14:paraId="46D4C0DE" w14:textId="251E6AB7" w:rsidR="00956A3E" w:rsidRPr="00E1384D" w:rsidRDefault="00956A3E" w:rsidP="00956A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4C483D"/>
                <w:sz w:val="28"/>
                <w:szCs w:val="28"/>
              </w:rPr>
            </w:pPr>
            <w:r w:rsidRPr="00E1384D">
              <w:rPr>
                <w:rFonts w:ascii="Arial" w:hAnsi="Arial" w:cs="Arial"/>
                <w:b/>
                <w:bCs/>
                <w:color w:val="4C483D"/>
                <w:sz w:val="28"/>
                <w:szCs w:val="28"/>
              </w:rPr>
              <w:t>MSSV: 20120057</w:t>
            </w:r>
          </w:p>
        </w:tc>
      </w:tr>
      <w:tr w:rsidR="00956A3E" w14:paraId="1C38B329" w14:textId="77777777" w:rsidTr="0030589E">
        <w:trPr>
          <w:trHeight w:val="1134"/>
          <w:jc w:val="center"/>
        </w:trPr>
        <w:tc>
          <w:tcPr>
            <w:tcW w:w="3322" w:type="dxa"/>
            <w:vAlign w:val="center"/>
          </w:tcPr>
          <w:p w14:paraId="40E3014F" w14:textId="74CF4316" w:rsidR="00956A3E" w:rsidRPr="00E1384D" w:rsidRDefault="00C8028A" w:rsidP="00E1384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Lập trình:</w:t>
            </w:r>
            <w:r>
              <w:rPr>
                <w:rFonts w:ascii="Arial" w:hAnsi="Arial" w:cs="Arial"/>
                <w:color w:val="4C483D"/>
                <w:sz w:val="28"/>
                <w:szCs w:val="28"/>
              </w:rPr>
              <w:br/>
            </w:r>
            <w:r w:rsidR="00482C59">
              <w:rPr>
                <w:rFonts w:ascii="Arial" w:hAnsi="Arial" w:cs="Arial"/>
                <w:color w:val="4C483D"/>
                <w:sz w:val="28"/>
                <w:szCs w:val="28"/>
              </w:rPr>
              <w:t>Nhập xuất</w:t>
            </w:r>
          </w:p>
        </w:tc>
        <w:tc>
          <w:tcPr>
            <w:tcW w:w="3780" w:type="dxa"/>
            <w:vAlign w:val="center"/>
          </w:tcPr>
          <w:p w14:paraId="5FB6060B" w14:textId="77FC2F32" w:rsidR="00956A3E" w:rsidRPr="00E1384D" w:rsidRDefault="00956A3E" w:rsidP="00F956CB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6512C5BC" w14:textId="4E4D872C" w:rsidR="00956A3E" w:rsidRPr="00E1384D" w:rsidRDefault="00482C59" w:rsidP="00F956CB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x</w:t>
            </w:r>
          </w:p>
        </w:tc>
      </w:tr>
      <w:tr w:rsidR="00956A3E" w14:paraId="5C316B46" w14:textId="77777777" w:rsidTr="0030589E">
        <w:trPr>
          <w:trHeight w:val="1701"/>
          <w:jc w:val="center"/>
        </w:trPr>
        <w:tc>
          <w:tcPr>
            <w:tcW w:w="3322" w:type="dxa"/>
            <w:vAlign w:val="center"/>
          </w:tcPr>
          <w:p w14:paraId="463DFB05" w14:textId="79400F69" w:rsidR="00956A3E" w:rsidRPr="00E1384D" w:rsidRDefault="00210EFC" w:rsidP="00E1384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Lập trình:</w:t>
            </w:r>
            <w:r>
              <w:rPr>
                <w:rFonts w:ascii="Arial" w:hAnsi="Arial" w:cs="Arial"/>
                <w:color w:val="4C483D"/>
                <w:sz w:val="28"/>
                <w:szCs w:val="28"/>
              </w:rPr>
              <w:br/>
            </w:r>
            <w:r w:rsidR="00482C59">
              <w:rPr>
                <w:rFonts w:ascii="Arial" w:hAnsi="Arial" w:cs="Arial"/>
                <w:color w:val="4C483D"/>
                <w:sz w:val="28"/>
                <w:szCs w:val="28"/>
              </w:rPr>
              <w:t>Tổ chức dữ liệu</w:t>
            </w:r>
          </w:p>
        </w:tc>
        <w:tc>
          <w:tcPr>
            <w:tcW w:w="3780" w:type="dxa"/>
            <w:vAlign w:val="center"/>
          </w:tcPr>
          <w:p w14:paraId="52D3C176" w14:textId="518BB71A" w:rsidR="006109E9" w:rsidRPr="00E1384D" w:rsidRDefault="00482C59" w:rsidP="007503B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x</w:t>
            </w:r>
          </w:p>
        </w:tc>
        <w:tc>
          <w:tcPr>
            <w:tcW w:w="3682" w:type="dxa"/>
          </w:tcPr>
          <w:p w14:paraId="20B1B31F" w14:textId="7F3F8201" w:rsidR="006109E9" w:rsidRPr="00E1384D" w:rsidRDefault="006109E9" w:rsidP="00F956CB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</w:p>
        </w:tc>
      </w:tr>
      <w:tr w:rsidR="00C8028A" w14:paraId="03154661" w14:textId="77777777" w:rsidTr="0030589E">
        <w:trPr>
          <w:trHeight w:val="1701"/>
          <w:jc w:val="center"/>
        </w:trPr>
        <w:tc>
          <w:tcPr>
            <w:tcW w:w="3322" w:type="dxa"/>
            <w:vAlign w:val="center"/>
          </w:tcPr>
          <w:p w14:paraId="761EBCC6" w14:textId="77777777" w:rsidR="00C8028A" w:rsidRDefault="00210EFC" w:rsidP="00E1384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Lập trình:</w:t>
            </w:r>
          </w:p>
          <w:p w14:paraId="0A9DB505" w14:textId="5438B438" w:rsidR="00210EFC" w:rsidRPr="00E1384D" w:rsidRDefault="00482C59" w:rsidP="00E1384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Truy vấn thông tin</w:t>
            </w:r>
          </w:p>
        </w:tc>
        <w:tc>
          <w:tcPr>
            <w:tcW w:w="3780" w:type="dxa"/>
            <w:vAlign w:val="center"/>
          </w:tcPr>
          <w:p w14:paraId="5F363B69" w14:textId="066577E3" w:rsidR="00627847" w:rsidRPr="00E1384D" w:rsidRDefault="007503BD" w:rsidP="007503B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x</w:t>
            </w:r>
          </w:p>
        </w:tc>
        <w:tc>
          <w:tcPr>
            <w:tcW w:w="3682" w:type="dxa"/>
          </w:tcPr>
          <w:p w14:paraId="3E9206A2" w14:textId="426B5015" w:rsidR="00627847" w:rsidRPr="00E1384D" w:rsidRDefault="00627847" w:rsidP="00F956CB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</w:p>
        </w:tc>
      </w:tr>
      <w:tr w:rsidR="00482C59" w14:paraId="5A56362C" w14:textId="77777777" w:rsidTr="0030589E">
        <w:trPr>
          <w:trHeight w:val="1701"/>
          <w:jc w:val="center"/>
        </w:trPr>
        <w:tc>
          <w:tcPr>
            <w:tcW w:w="3322" w:type="dxa"/>
            <w:vAlign w:val="center"/>
          </w:tcPr>
          <w:p w14:paraId="14BB34A3" w14:textId="77777777" w:rsidR="00482C59" w:rsidRDefault="00482C59" w:rsidP="00482C59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Lập trình:</w:t>
            </w:r>
          </w:p>
          <w:p w14:paraId="642158D2" w14:textId="4BD8A9D2" w:rsidR="00482C59" w:rsidRDefault="00482C59" w:rsidP="00482C59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Giao diện người dùng</w:t>
            </w:r>
          </w:p>
        </w:tc>
        <w:tc>
          <w:tcPr>
            <w:tcW w:w="3780" w:type="dxa"/>
          </w:tcPr>
          <w:p w14:paraId="6E596EEA" w14:textId="77777777" w:rsidR="00482C59" w:rsidRPr="00E1384D" w:rsidRDefault="00482C59" w:rsidP="00F956CB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78010628" w14:textId="51F7CCEE" w:rsidR="00482C59" w:rsidRPr="00E1384D" w:rsidRDefault="00482C59" w:rsidP="00A679F6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x</w:t>
            </w:r>
          </w:p>
        </w:tc>
      </w:tr>
      <w:tr w:rsidR="00C8028A" w14:paraId="468E8CBE" w14:textId="77777777" w:rsidTr="0030589E">
        <w:trPr>
          <w:trHeight w:val="1335"/>
          <w:jc w:val="center"/>
        </w:trPr>
        <w:tc>
          <w:tcPr>
            <w:tcW w:w="3322" w:type="dxa"/>
            <w:vAlign w:val="center"/>
          </w:tcPr>
          <w:p w14:paraId="21B7DA8B" w14:textId="18291033" w:rsidR="00C8028A" w:rsidRPr="00E1384D" w:rsidRDefault="00210EFC" w:rsidP="00E1384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Viết báo cáo</w:t>
            </w:r>
            <w:r w:rsidR="00E53985">
              <w:rPr>
                <w:rFonts w:ascii="Arial" w:hAnsi="Arial" w:cs="Arial"/>
                <w:color w:val="4C483D"/>
                <w:sz w:val="28"/>
                <w:szCs w:val="28"/>
              </w:rPr>
              <w:t xml:space="preserve"> và slide trình bày</w:t>
            </w:r>
          </w:p>
        </w:tc>
        <w:tc>
          <w:tcPr>
            <w:tcW w:w="3780" w:type="dxa"/>
            <w:vAlign w:val="center"/>
          </w:tcPr>
          <w:p w14:paraId="2547C4B0" w14:textId="3DE9E9B9" w:rsidR="00C8028A" w:rsidRPr="00E1384D" w:rsidRDefault="006109E9" w:rsidP="00E1384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x</w:t>
            </w:r>
          </w:p>
        </w:tc>
        <w:tc>
          <w:tcPr>
            <w:tcW w:w="3682" w:type="dxa"/>
            <w:vAlign w:val="center"/>
          </w:tcPr>
          <w:p w14:paraId="4D5164A3" w14:textId="223DCF75" w:rsidR="00C8028A" w:rsidRPr="00E1384D" w:rsidRDefault="00B04218" w:rsidP="00E1384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x</w:t>
            </w:r>
          </w:p>
        </w:tc>
      </w:tr>
      <w:tr w:rsidR="00C8028A" w14:paraId="69CA333D" w14:textId="77777777" w:rsidTr="0030589E">
        <w:trPr>
          <w:trHeight w:val="1134"/>
          <w:jc w:val="center"/>
        </w:trPr>
        <w:tc>
          <w:tcPr>
            <w:tcW w:w="3322" w:type="dxa"/>
            <w:vAlign w:val="center"/>
          </w:tcPr>
          <w:p w14:paraId="61E2D7A6" w14:textId="4A20DD9A" w:rsidR="00C8028A" w:rsidRPr="00E1384D" w:rsidRDefault="00210EFC" w:rsidP="00E1384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Quay video demo</w:t>
            </w:r>
          </w:p>
        </w:tc>
        <w:tc>
          <w:tcPr>
            <w:tcW w:w="3780" w:type="dxa"/>
            <w:vAlign w:val="center"/>
          </w:tcPr>
          <w:p w14:paraId="5677DDD6" w14:textId="77777777" w:rsidR="00C8028A" w:rsidRPr="00E1384D" w:rsidRDefault="00C8028A" w:rsidP="00E1384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</w:p>
        </w:tc>
        <w:tc>
          <w:tcPr>
            <w:tcW w:w="3682" w:type="dxa"/>
            <w:vAlign w:val="center"/>
          </w:tcPr>
          <w:p w14:paraId="4F862F1C" w14:textId="51B83FC3" w:rsidR="00C8028A" w:rsidRPr="00E1384D" w:rsidRDefault="006109E9" w:rsidP="00E1384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x</w:t>
            </w:r>
          </w:p>
        </w:tc>
      </w:tr>
      <w:tr w:rsidR="00C8028A" w14:paraId="7C6850B9" w14:textId="77777777" w:rsidTr="0030589E">
        <w:trPr>
          <w:trHeight w:val="1134"/>
          <w:jc w:val="center"/>
        </w:trPr>
        <w:tc>
          <w:tcPr>
            <w:tcW w:w="3322" w:type="dxa"/>
            <w:vAlign w:val="center"/>
          </w:tcPr>
          <w:p w14:paraId="7854FAC6" w14:textId="43C921A9" w:rsidR="00C8028A" w:rsidRPr="00E1384D" w:rsidRDefault="009B131F" w:rsidP="00E1384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Kiểm thử</w:t>
            </w:r>
            <w:r w:rsidR="00B82500">
              <w:rPr>
                <w:rFonts w:ascii="Arial" w:hAnsi="Arial" w:cs="Arial"/>
                <w:color w:val="4C483D"/>
                <w:sz w:val="28"/>
                <w:szCs w:val="28"/>
              </w:rPr>
              <w:t>, sửa lỗi</w:t>
            </w:r>
          </w:p>
        </w:tc>
        <w:tc>
          <w:tcPr>
            <w:tcW w:w="3780" w:type="dxa"/>
            <w:vAlign w:val="center"/>
          </w:tcPr>
          <w:p w14:paraId="6F256F98" w14:textId="247308B6" w:rsidR="00C8028A" w:rsidRPr="00E1384D" w:rsidRDefault="006109E9" w:rsidP="00E1384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x</w:t>
            </w:r>
          </w:p>
        </w:tc>
        <w:tc>
          <w:tcPr>
            <w:tcW w:w="3682" w:type="dxa"/>
            <w:vAlign w:val="center"/>
          </w:tcPr>
          <w:p w14:paraId="0A370931" w14:textId="6C220508" w:rsidR="00C8028A" w:rsidRPr="00E1384D" w:rsidRDefault="006109E9" w:rsidP="00E1384D">
            <w:pPr>
              <w:spacing w:line="360" w:lineRule="auto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x</w:t>
            </w:r>
          </w:p>
        </w:tc>
      </w:tr>
    </w:tbl>
    <w:p w14:paraId="0D87A101" w14:textId="77777777" w:rsidR="00736181" w:rsidRPr="00CF7CF1" w:rsidRDefault="00736181" w:rsidP="00736181">
      <w:pPr>
        <w:spacing w:line="360" w:lineRule="auto"/>
        <w:rPr>
          <w:rFonts w:ascii="Arial" w:hAnsi="Arial" w:cs="Arial"/>
          <w:color w:val="4C483D"/>
          <w:sz w:val="26"/>
          <w:szCs w:val="26"/>
        </w:rPr>
      </w:pPr>
    </w:p>
    <w:p w14:paraId="0762C206" w14:textId="39D80BB7" w:rsidR="00C80F6E" w:rsidRPr="00226E11" w:rsidRDefault="00C80F6E" w:rsidP="00C80F6E">
      <w:pPr>
        <w:pStyle w:val="ListParagraph"/>
        <w:spacing w:line="360" w:lineRule="auto"/>
        <w:ind w:left="1134"/>
        <w:rPr>
          <w:rFonts w:ascii="Arial" w:hAnsi="Arial" w:cs="Arial"/>
          <w:color w:val="4C483D"/>
          <w:sz w:val="28"/>
          <w:szCs w:val="28"/>
        </w:rPr>
      </w:pPr>
    </w:p>
    <w:sectPr w:rsidR="00C80F6E" w:rsidRPr="00226E11" w:rsidSect="00890E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4917D" w14:textId="77777777" w:rsidR="00B26507" w:rsidRDefault="00B26507" w:rsidP="00F92EC9">
      <w:pPr>
        <w:spacing w:after="0" w:line="240" w:lineRule="auto"/>
      </w:pPr>
      <w:r>
        <w:separator/>
      </w:r>
    </w:p>
  </w:endnote>
  <w:endnote w:type="continuationSeparator" w:id="0">
    <w:p w14:paraId="5ECEA861" w14:textId="77777777" w:rsidR="00B26507" w:rsidRDefault="00B26507" w:rsidP="00F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6773F" w14:textId="77777777" w:rsidR="00B26507" w:rsidRDefault="00B26507" w:rsidP="00F92EC9">
      <w:pPr>
        <w:spacing w:after="0" w:line="240" w:lineRule="auto"/>
      </w:pPr>
      <w:r>
        <w:separator/>
      </w:r>
    </w:p>
  </w:footnote>
  <w:footnote w:type="continuationSeparator" w:id="0">
    <w:p w14:paraId="70978E06" w14:textId="77777777" w:rsidR="00B26507" w:rsidRDefault="00B26507" w:rsidP="00F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2376"/>
    <w:multiLevelType w:val="hybridMultilevel"/>
    <w:tmpl w:val="59F8D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7C46"/>
    <w:multiLevelType w:val="hybridMultilevel"/>
    <w:tmpl w:val="A54AA3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B462C1"/>
    <w:multiLevelType w:val="hybridMultilevel"/>
    <w:tmpl w:val="BB30A260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 w15:restartNumberingAfterBreak="0">
    <w:nsid w:val="0E946F7F"/>
    <w:multiLevelType w:val="hybridMultilevel"/>
    <w:tmpl w:val="52C02A56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201327EE"/>
    <w:multiLevelType w:val="hybridMultilevel"/>
    <w:tmpl w:val="0284CACC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22F37C39"/>
    <w:multiLevelType w:val="multilevel"/>
    <w:tmpl w:val="B0B6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7395D"/>
    <w:multiLevelType w:val="hybridMultilevel"/>
    <w:tmpl w:val="A4DC2370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595A51"/>
    <w:multiLevelType w:val="hybridMultilevel"/>
    <w:tmpl w:val="2522F668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6F72A1"/>
    <w:multiLevelType w:val="hybridMultilevel"/>
    <w:tmpl w:val="9CCE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4FF4"/>
    <w:multiLevelType w:val="hybridMultilevel"/>
    <w:tmpl w:val="1B96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6BFB"/>
    <w:multiLevelType w:val="hybridMultilevel"/>
    <w:tmpl w:val="9D52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33633"/>
    <w:multiLevelType w:val="hybridMultilevel"/>
    <w:tmpl w:val="E2F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35D7"/>
    <w:multiLevelType w:val="hybridMultilevel"/>
    <w:tmpl w:val="58FA065C"/>
    <w:lvl w:ilvl="0" w:tplc="ADCA9CD6">
      <w:start w:val="1"/>
      <w:numFmt w:val="bullet"/>
      <w:lvlText w:val=""/>
      <w:lvlJc w:val="left"/>
      <w:pPr>
        <w:ind w:left="2084" w:firstLine="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4CF35610"/>
    <w:multiLevelType w:val="hybridMultilevel"/>
    <w:tmpl w:val="B3D6BEC0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52206850"/>
    <w:multiLevelType w:val="hybridMultilevel"/>
    <w:tmpl w:val="319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31800"/>
    <w:multiLevelType w:val="hybridMultilevel"/>
    <w:tmpl w:val="DB447FC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A66DCF"/>
    <w:multiLevelType w:val="hybridMultilevel"/>
    <w:tmpl w:val="D004CE5E"/>
    <w:lvl w:ilvl="0" w:tplc="4F7495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61844"/>
    <w:multiLevelType w:val="hybridMultilevel"/>
    <w:tmpl w:val="4D8A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6375C"/>
    <w:multiLevelType w:val="hybridMultilevel"/>
    <w:tmpl w:val="0708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83C"/>
    <w:multiLevelType w:val="hybridMultilevel"/>
    <w:tmpl w:val="BBC297E0"/>
    <w:lvl w:ilvl="0" w:tplc="6AFA6D7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F32E74"/>
    <w:multiLevelType w:val="hybridMultilevel"/>
    <w:tmpl w:val="95125FD8"/>
    <w:lvl w:ilvl="0" w:tplc="04090005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8"/>
  </w:num>
  <w:num w:numId="5">
    <w:abstractNumId w:val="5"/>
  </w:num>
  <w:num w:numId="6">
    <w:abstractNumId w:val="19"/>
  </w:num>
  <w:num w:numId="7">
    <w:abstractNumId w:val="18"/>
  </w:num>
  <w:num w:numId="8">
    <w:abstractNumId w:val="17"/>
  </w:num>
  <w:num w:numId="9">
    <w:abstractNumId w:val="1"/>
  </w:num>
  <w:num w:numId="10">
    <w:abstractNumId w:val="6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4"/>
  </w:num>
  <w:num w:numId="16">
    <w:abstractNumId w:val="9"/>
  </w:num>
  <w:num w:numId="17">
    <w:abstractNumId w:val="0"/>
  </w:num>
  <w:num w:numId="18">
    <w:abstractNumId w:val="14"/>
  </w:num>
  <w:num w:numId="19">
    <w:abstractNumId w:val="20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85"/>
    <w:rsid w:val="00007AC2"/>
    <w:rsid w:val="00017F85"/>
    <w:rsid w:val="00017FA0"/>
    <w:rsid w:val="000205C8"/>
    <w:rsid w:val="00026A23"/>
    <w:rsid w:val="00030A97"/>
    <w:rsid w:val="00031D43"/>
    <w:rsid w:val="0003410C"/>
    <w:rsid w:val="000662AF"/>
    <w:rsid w:val="000818EE"/>
    <w:rsid w:val="000937D1"/>
    <w:rsid w:val="00094A2C"/>
    <w:rsid w:val="000A145D"/>
    <w:rsid w:val="000A2906"/>
    <w:rsid w:val="000B0E44"/>
    <w:rsid w:val="000B3DA9"/>
    <w:rsid w:val="000C2606"/>
    <w:rsid w:val="000D0408"/>
    <w:rsid w:val="000D136C"/>
    <w:rsid w:val="000D5096"/>
    <w:rsid w:val="000E2921"/>
    <w:rsid w:val="000E2AB0"/>
    <w:rsid w:val="0010157B"/>
    <w:rsid w:val="00105184"/>
    <w:rsid w:val="00132F66"/>
    <w:rsid w:val="0013575F"/>
    <w:rsid w:val="00136785"/>
    <w:rsid w:val="00147E10"/>
    <w:rsid w:val="0015404E"/>
    <w:rsid w:val="001639B1"/>
    <w:rsid w:val="00167426"/>
    <w:rsid w:val="00171AC3"/>
    <w:rsid w:val="001721A1"/>
    <w:rsid w:val="00182987"/>
    <w:rsid w:val="00187DCD"/>
    <w:rsid w:val="00191276"/>
    <w:rsid w:val="00195220"/>
    <w:rsid w:val="001B1F3C"/>
    <w:rsid w:val="001C024B"/>
    <w:rsid w:val="001C47AF"/>
    <w:rsid w:val="001D4150"/>
    <w:rsid w:val="0021007A"/>
    <w:rsid w:val="00210EFC"/>
    <w:rsid w:val="00214A30"/>
    <w:rsid w:val="00224E3B"/>
    <w:rsid w:val="00226D2F"/>
    <w:rsid w:val="00226E11"/>
    <w:rsid w:val="00235F6E"/>
    <w:rsid w:val="0024053A"/>
    <w:rsid w:val="00245EA6"/>
    <w:rsid w:val="00262301"/>
    <w:rsid w:val="00266DB1"/>
    <w:rsid w:val="00273996"/>
    <w:rsid w:val="00275254"/>
    <w:rsid w:val="002814E1"/>
    <w:rsid w:val="002825C9"/>
    <w:rsid w:val="00283092"/>
    <w:rsid w:val="0028495A"/>
    <w:rsid w:val="0029309D"/>
    <w:rsid w:val="00295246"/>
    <w:rsid w:val="00295E8D"/>
    <w:rsid w:val="00296BA8"/>
    <w:rsid w:val="002A60E4"/>
    <w:rsid w:val="002B00BB"/>
    <w:rsid w:val="002B37ED"/>
    <w:rsid w:val="002B3DD2"/>
    <w:rsid w:val="002C5558"/>
    <w:rsid w:val="002C709F"/>
    <w:rsid w:val="002D561B"/>
    <w:rsid w:val="002E7CDA"/>
    <w:rsid w:val="002F55C3"/>
    <w:rsid w:val="00304CAE"/>
    <w:rsid w:val="0030589E"/>
    <w:rsid w:val="003058F3"/>
    <w:rsid w:val="00307C95"/>
    <w:rsid w:val="0031114B"/>
    <w:rsid w:val="00321437"/>
    <w:rsid w:val="00324D05"/>
    <w:rsid w:val="003323EF"/>
    <w:rsid w:val="00334B78"/>
    <w:rsid w:val="003359CE"/>
    <w:rsid w:val="0033735E"/>
    <w:rsid w:val="00337F84"/>
    <w:rsid w:val="003507C9"/>
    <w:rsid w:val="003520C1"/>
    <w:rsid w:val="003524EA"/>
    <w:rsid w:val="00353BC3"/>
    <w:rsid w:val="00365B13"/>
    <w:rsid w:val="00370D2D"/>
    <w:rsid w:val="00377D52"/>
    <w:rsid w:val="003819C1"/>
    <w:rsid w:val="0039109B"/>
    <w:rsid w:val="003A4F5F"/>
    <w:rsid w:val="003A788D"/>
    <w:rsid w:val="003B322D"/>
    <w:rsid w:val="003C6D45"/>
    <w:rsid w:val="003D556A"/>
    <w:rsid w:val="003E1348"/>
    <w:rsid w:val="003E2257"/>
    <w:rsid w:val="003E3539"/>
    <w:rsid w:val="003F7C85"/>
    <w:rsid w:val="004064D4"/>
    <w:rsid w:val="00424A72"/>
    <w:rsid w:val="00441032"/>
    <w:rsid w:val="00457843"/>
    <w:rsid w:val="0046698E"/>
    <w:rsid w:val="00471680"/>
    <w:rsid w:val="00475072"/>
    <w:rsid w:val="00482C59"/>
    <w:rsid w:val="00483A6B"/>
    <w:rsid w:val="004B2A2B"/>
    <w:rsid w:val="004D3712"/>
    <w:rsid w:val="004D6A09"/>
    <w:rsid w:val="004E3935"/>
    <w:rsid w:val="004F3473"/>
    <w:rsid w:val="00514468"/>
    <w:rsid w:val="00514F06"/>
    <w:rsid w:val="00515633"/>
    <w:rsid w:val="0053005D"/>
    <w:rsid w:val="00543C5F"/>
    <w:rsid w:val="00552C95"/>
    <w:rsid w:val="00553F12"/>
    <w:rsid w:val="0055543C"/>
    <w:rsid w:val="0055545A"/>
    <w:rsid w:val="00555A03"/>
    <w:rsid w:val="005571B8"/>
    <w:rsid w:val="00563756"/>
    <w:rsid w:val="00577F2B"/>
    <w:rsid w:val="00585F8B"/>
    <w:rsid w:val="00590674"/>
    <w:rsid w:val="005A2787"/>
    <w:rsid w:val="005B0868"/>
    <w:rsid w:val="005B3B60"/>
    <w:rsid w:val="005B599A"/>
    <w:rsid w:val="005B70D9"/>
    <w:rsid w:val="005C59E7"/>
    <w:rsid w:val="005D2664"/>
    <w:rsid w:val="005D76D7"/>
    <w:rsid w:val="005D789D"/>
    <w:rsid w:val="005E35CE"/>
    <w:rsid w:val="005F4A43"/>
    <w:rsid w:val="005F7AB8"/>
    <w:rsid w:val="006109E9"/>
    <w:rsid w:val="006157CF"/>
    <w:rsid w:val="006223A6"/>
    <w:rsid w:val="00625E14"/>
    <w:rsid w:val="00627847"/>
    <w:rsid w:val="00645711"/>
    <w:rsid w:val="00661420"/>
    <w:rsid w:val="00662122"/>
    <w:rsid w:val="0067248B"/>
    <w:rsid w:val="006774B6"/>
    <w:rsid w:val="00681DDE"/>
    <w:rsid w:val="006903B8"/>
    <w:rsid w:val="006A4D9A"/>
    <w:rsid w:val="006B41C3"/>
    <w:rsid w:val="006B686A"/>
    <w:rsid w:val="006C5004"/>
    <w:rsid w:val="006C679C"/>
    <w:rsid w:val="006D3E67"/>
    <w:rsid w:val="006D4C60"/>
    <w:rsid w:val="006D52F7"/>
    <w:rsid w:val="006E76C3"/>
    <w:rsid w:val="00701D6E"/>
    <w:rsid w:val="00704D82"/>
    <w:rsid w:val="00732543"/>
    <w:rsid w:val="00736181"/>
    <w:rsid w:val="0074114E"/>
    <w:rsid w:val="00746525"/>
    <w:rsid w:val="007503BD"/>
    <w:rsid w:val="0075639A"/>
    <w:rsid w:val="00771760"/>
    <w:rsid w:val="007904A1"/>
    <w:rsid w:val="007955F6"/>
    <w:rsid w:val="007A4268"/>
    <w:rsid w:val="007B5823"/>
    <w:rsid w:val="007C2D84"/>
    <w:rsid w:val="007C5840"/>
    <w:rsid w:val="007C5FA1"/>
    <w:rsid w:val="007C717F"/>
    <w:rsid w:val="007D467C"/>
    <w:rsid w:val="007D4DAC"/>
    <w:rsid w:val="007D5012"/>
    <w:rsid w:val="007F43D7"/>
    <w:rsid w:val="00811115"/>
    <w:rsid w:val="00813236"/>
    <w:rsid w:val="00823CDA"/>
    <w:rsid w:val="00827889"/>
    <w:rsid w:val="0083707A"/>
    <w:rsid w:val="0084071D"/>
    <w:rsid w:val="00840736"/>
    <w:rsid w:val="00843085"/>
    <w:rsid w:val="00843819"/>
    <w:rsid w:val="00845357"/>
    <w:rsid w:val="00855049"/>
    <w:rsid w:val="00855B7F"/>
    <w:rsid w:val="008565AA"/>
    <w:rsid w:val="00864625"/>
    <w:rsid w:val="00874777"/>
    <w:rsid w:val="00882AB2"/>
    <w:rsid w:val="00882C25"/>
    <w:rsid w:val="00890EDD"/>
    <w:rsid w:val="00896A9A"/>
    <w:rsid w:val="008A265D"/>
    <w:rsid w:val="008A386C"/>
    <w:rsid w:val="008C20AE"/>
    <w:rsid w:val="008E18BB"/>
    <w:rsid w:val="008E312E"/>
    <w:rsid w:val="008E6583"/>
    <w:rsid w:val="008F48A7"/>
    <w:rsid w:val="008F546A"/>
    <w:rsid w:val="008F63B8"/>
    <w:rsid w:val="008F77B6"/>
    <w:rsid w:val="00902782"/>
    <w:rsid w:val="00910E55"/>
    <w:rsid w:val="009223EB"/>
    <w:rsid w:val="00924E0E"/>
    <w:rsid w:val="009261A0"/>
    <w:rsid w:val="0092795E"/>
    <w:rsid w:val="0094324C"/>
    <w:rsid w:val="009469A1"/>
    <w:rsid w:val="0095658D"/>
    <w:rsid w:val="00956A3E"/>
    <w:rsid w:val="00966DF1"/>
    <w:rsid w:val="00980AF2"/>
    <w:rsid w:val="00981DD5"/>
    <w:rsid w:val="00994FCF"/>
    <w:rsid w:val="00997473"/>
    <w:rsid w:val="009A4645"/>
    <w:rsid w:val="009A75E0"/>
    <w:rsid w:val="009B131F"/>
    <w:rsid w:val="009C65E7"/>
    <w:rsid w:val="009D3D5F"/>
    <w:rsid w:val="009E098A"/>
    <w:rsid w:val="009E4930"/>
    <w:rsid w:val="009F5385"/>
    <w:rsid w:val="00A000CD"/>
    <w:rsid w:val="00A0461C"/>
    <w:rsid w:val="00A12225"/>
    <w:rsid w:val="00A21085"/>
    <w:rsid w:val="00A305CB"/>
    <w:rsid w:val="00A356CC"/>
    <w:rsid w:val="00A43467"/>
    <w:rsid w:val="00A43D22"/>
    <w:rsid w:val="00A565DE"/>
    <w:rsid w:val="00A567D0"/>
    <w:rsid w:val="00A64AFE"/>
    <w:rsid w:val="00A65D07"/>
    <w:rsid w:val="00A679F6"/>
    <w:rsid w:val="00A71548"/>
    <w:rsid w:val="00A75748"/>
    <w:rsid w:val="00A85680"/>
    <w:rsid w:val="00A96A48"/>
    <w:rsid w:val="00AA4B87"/>
    <w:rsid w:val="00AB0E63"/>
    <w:rsid w:val="00AC3612"/>
    <w:rsid w:val="00AC3663"/>
    <w:rsid w:val="00AD02F5"/>
    <w:rsid w:val="00AE1CD7"/>
    <w:rsid w:val="00AF04AB"/>
    <w:rsid w:val="00AF08F4"/>
    <w:rsid w:val="00B04218"/>
    <w:rsid w:val="00B0452E"/>
    <w:rsid w:val="00B0678C"/>
    <w:rsid w:val="00B1070D"/>
    <w:rsid w:val="00B167B7"/>
    <w:rsid w:val="00B216E3"/>
    <w:rsid w:val="00B26507"/>
    <w:rsid w:val="00B27A30"/>
    <w:rsid w:val="00B32F12"/>
    <w:rsid w:val="00B3677F"/>
    <w:rsid w:val="00B36CC6"/>
    <w:rsid w:val="00B4203F"/>
    <w:rsid w:val="00B45D4A"/>
    <w:rsid w:val="00B62017"/>
    <w:rsid w:val="00B632CB"/>
    <w:rsid w:val="00B657AC"/>
    <w:rsid w:val="00B665A3"/>
    <w:rsid w:val="00B711F1"/>
    <w:rsid w:val="00B74768"/>
    <w:rsid w:val="00B82500"/>
    <w:rsid w:val="00B82D39"/>
    <w:rsid w:val="00B84B2E"/>
    <w:rsid w:val="00B93F2E"/>
    <w:rsid w:val="00BA4604"/>
    <w:rsid w:val="00BA589B"/>
    <w:rsid w:val="00BB030E"/>
    <w:rsid w:val="00BB12B2"/>
    <w:rsid w:val="00BB24E6"/>
    <w:rsid w:val="00BB68C3"/>
    <w:rsid w:val="00BC27F8"/>
    <w:rsid w:val="00BC33EC"/>
    <w:rsid w:val="00BD0349"/>
    <w:rsid w:val="00BD7ADF"/>
    <w:rsid w:val="00BF4826"/>
    <w:rsid w:val="00C05CD3"/>
    <w:rsid w:val="00C122E6"/>
    <w:rsid w:val="00C22CA6"/>
    <w:rsid w:val="00C23835"/>
    <w:rsid w:val="00C4002F"/>
    <w:rsid w:val="00C442BB"/>
    <w:rsid w:val="00C5059F"/>
    <w:rsid w:val="00C556A5"/>
    <w:rsid w:val="00C640C2"/>
    <w:rsid w:val="00C673AB"/>
    <w:rsid w:val="00C75DF8"/>
    <w:rsid w:val="00C8028A"/>
    <w:rsid w:val="00C80F6E"/>
    <w:rsid w:val="00C818DD"/>
    <w:rsid w:val="00CB06B3"/>
    <w:rsid w:val="00CC0284"/>
    <w:rsid w:val="00CD39D4"/>
    <w:rsid w:val="00CE31F4"/>
    <w:rsid w:val="00CE3AF0"/>
    <w:rsid w:val="00CE3E99"/>
    <w:rsid w:val="00CF5A4D"/>
    <w:rsid w:val="00CF677B"/>
    <w:rsid w:val="00CF7CF1"/>
    <w:rsid w:val="00D03347"/>
    <w:rsid w:val="00D12A7E"/>
    <w:rsid w:val="00D145F9"/>
    <w:rsid w:val="00D25F63"/>
    <w:rsid w:val="00D41845"/>
    <w:rsid w:val="00D5026A"/>
    <w:rsid w:val="00D52E49"/>
    <w:rsid w:val="00D623B5"/>
    <w:rsid w:val="00D96AA5"/>
    <w:rsid w:val="00DA0350"/>
    <w:rsid w:val="00DA15ED"/>
    <w:rsid w:val="00DC10D3"/>
    <w:rsid w:val="00DD3E59"/>
    <w:rsid w:val="00DE3BE7"/>
    <w:rsid w:val="00DF402B"/>
    <w:rsid w:val="00E12916"/>
    <w:rsid w:val="00E13363"/>
    <w:rsid w:val="00E1384D"/>
    <w:rsid w:val="00E138BA"/>
    <w:rsid w:val="00E14D12"/>
    <w:rsid w:val="00E30FDA"/>
    <w:rsid w:val="00E33285"/>
    <w:rsid w:val="00E52487"/>
    <w:rsid w:val="00E53985"/>
    <w:rsid w:val="00E56ECB"/>
    <w:rsid w:val="00E650FD"/>
    <w:rsid w:val="00E66E3E"/>
    <w:rsid w:val="00E7585E"/>
    <w:rsid w:val="00E77769"/>
    <w:rsid w:val="00E957AD"/>
    <w:rsid w:val="00E97707"/>
    <w:rsid w:val="00EA5160"/>
    <w:rsid w:val="00EB0DE3"/>
    <w:rsid w:val="00EB2C87"/>
    <w:rsid w:val="00EB441B"/>
    <w:rsid w:val="00EE3565"/>
    <w:rsid w:val="00EE5C7D"/>
    <w:rsid w:val="00EF1A6E"/>
    <w:rsid w:val="00F072A7"/>
    <w:rsid w:val="00F133E3"/>
    <w:rsid w:val="00F22891"/>
    <w:rsid w:val="00F37813"/>
    <w:rsid w:val="00F5347E"/>
    <w:rsid w:val="00F53BF4"/>
    <w:rsid w:val="00F5481E"/>
    <w:rsid w:val="00F5605A"/>
    <w:rsid w:val="00F611BA"/>
    <w:rsid w:val="00F61F90"/>
    <w:rsid w:val="00F66A62"/>
    <w:rsid w:val="00F71204"/>
    <w:rsid w:val="00F74C5E"/>
    <w:rsid w:val="00F92EC9"/>
    <w:rsid w:val="00F94580"/>
    <w:rsid w:val="00F956CB"/>
    <w:rsid w:val="00FB325E"/>
    <w:rsid w:val="00FC4C05"/>
    <w:rsid w:val="00FD4A26"/>
    <w:rsid w:val="00FD586C"/>
    <w:rsid w:val="00FD655A"/>
    <w:rsid w:val="00FD678C"/>
    <w:rsid w:val="00FE1CAE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65F2"/>
  <w15:chartTrackingRefBased/>
  <w15:docId w15:val="{10F9A40A-4EDD-4A4F-ADDE-8ABF927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C9"/>
  </w:style>
  <w:style w:type="paragraph" w:styleId="Footer">
    <w:name w:val="footer"/>
    <w:basedOn w:val="Normal"/>
    <w:link w:val="FooterChar"/>
    <w:uiPriority w:val="99"/>
    <w:unhideWhenUsed/>
    <w:rsid w:val="00F92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C9"/>
  </w:style>
  <w:style w:type="paragraph" w:styleId="ListParagraph">
    <w:name w:val="List Paragraph"/>
    <w:basedOn w:val="Normal"/>
    <w:uiPriority w:val="34"/>
    <w:qFormat/>
    <w:rsid w:val="00F92EC9"/>
    <w:pPr>
      <w:ind w:left="720"/>
      <w:contextualSpacing/>
    </w:pPr>
  </w:style>
  <w:style w:type="table" w:styleId="TableGrid">
    <w:name w:val="Table Grid"/>
    <w:basedOn w:val="TableNormal"/>
    <w:uiPriority w:val="39"/>
    <w:rsid w:val="00F9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849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C028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DB31-59EC-4AFC-81A5-551D3868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ễn Phạm Nhật</dc:creator>
  <cp:keywords/>
  <dc:description/>
  <cp:lastModifiedBy>Huy Nguyễn Phạm Nhật</cp:lastModifiedBy>
  <cp:revision>746</cp:revision>
  <dcterms:created xsi:type="dcterms:W3CDTF">2021-01-08T10:18:00Z</dcterms:created>
  <dcterms:modified xsi:type="dcterms:W3CDTF">2021-07-13T08:12:00Z</dcterms:modified>
</cp:coreProperties>
</file>